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12C3AD" wp14:editId="11D62100">
            <wp:extent cx="8201025" cy="54292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712" r="17124" b="13336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8EB6AF" wp14:editId="12ABFC2F">
            <wp:extent cx="8343900" cy="55054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7012" b="12940"/>
                    <a:stretch/>
                  </pic:blipFill>
                  <pic:spPr bwMode="auto">
                    <a:xfrm>
                      <a:off x="0" y="0"/>
                      <a:ext cx="83439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FCD5C0" wp14:editId="22DD6E76">
            <wp:extent cx="8067675" cy="36480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7305" r="17012" b="29562"/>
                    <a:stretch/>
                  </pic:blipFill>
                  <pic:spPr bwMode="auto">
                    <a:xfrm>
                      <a:off x="0" y="0"/>
                      <a:ext cx="80676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F11B78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57AB" w:rsidRPr="00DE57A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57AB" w:rsidRPr="00DE57A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E57AB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670B-A97D-4A80-8390-FE5E241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58:00Z</dcterms:created>
  <dcterms:modified xsi:type="dcterms:W3CDTF">2018-07-26T17:58:00Z</dcterms:modified>
</cp:coreProperties>
</file>